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1006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C77D8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1006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C77D8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1006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100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100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1006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D437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1006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7D437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37C" w:rsidRPr="003117FB" w:rsidRDefault="007D437C" w:rsidP="007D437C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C" w:rsidRPr="0095746B" w:rsidRDefault="007D437C" w:rsidP="007D437C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e-enrolment via EEID – same employer deferred PEPP status</w:t>
            </w:r>
          </w:p>
        </w:tc>
      </w:tr>
      <w:tr w:rsidR="007D437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37C" w:rsidRPr="003117FB" w:rsidRDefault="007D437C" w:rsidP="007D437C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C" w:rsidRPr="00510EC2" w:rsidRDefault="007D437C" w:rsidP="007D437C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7D437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37C" w:rsidRPr="003117FB" w:rsidRDefault="007D437C" w:rsidP="007D437C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C" w:rsidRPr="00755740" w:rsidRDefault="007D437C" w:rsidP="007D437C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7D437C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37C" w:rsidRPr="00B57670" w:rsidRDefault="007D437C" w:rsidP="007D437C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B624763E1BBB40BBA16AFFE453E5109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437C" w:rsidRPr="00897C81" w:rsidRDefault="007D437C" w:rsidP="007D437C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37C" w:rsidRPr="00B57670" w:rsidRDefault="007D437C" w:rsidP="007D437C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7C" w:rsidRPr="00B57670" w:rsidRDefault="007D437C" w:rsidP="007D437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5C77D8" w:rsidP="005C77D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the members who have deferred status</w:t>
      </w:r>
    </w:p>
    <w:p w:rsidR="005C77D8" w:rsidRDefault="00B3672A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117C7915" wp14:editId="02360B9B">
            <wp:extent cx="6858000" cy="3162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AE" w:rsidRDefault="00FC4FAE" w:rsidP="005C77D8">
      <w:pPr>
        <w:rPr>
          <w:color w:val="002060"/>
        </w:rPr>
      </w:pPr>
    </w:p>
    <w:p w:rsidR="005D694B" w:rsidRDefault="005D694B" w:rsidP="005D694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Re-enrolment the member</w:t>
      </w:r>
    </w:p>
    <w:p w:rsidR="005D694B" w:rsidRPr="005D694B" w:rsidRDefault="005D694B" w:rsidP="005D694B">
      <w:pPr>
        <w:rPr>
          <w:color w:val="002060"/>
        </w:rPr>
      </w:pPr>
    </w:p>
    <w:p w:rsidR="00FC4FAE" w:rsidRDefault="00B3672A" w:rsidP="005C77D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790521" wp14:editId="35A592C9">
            <wp:extent cx="6858000" cy="2968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5C77D8">
      <w:pPr>
        <w:rPr>
          <w:color w:val="002060"/>
        </w:rPr>
      </w:pPr>
    </w:p>
    <w:p w:rsidR="00864E0B" w:rsidRDefault="00B3672A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74AFB940" wp14:editId="6E1FF69A">
            <wp:extent cx="6858000" cy="3509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5C77D8">
      <w:pPr>
        <w:rPr>
          <w:color w:val="002060"/>
        </w:rPr>
      </w:pPr>
    </w:p>
    <w:p w:rsidR="00B3672A" w:rsidRDefault="00B3672A" w:rsidP="005C77D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8840C9" wp14:editId="7D87F4AB">
            <wp:extent cx="6858000" cy="26466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5C77D8">
      <w:pPr>
        <w:rPr>
          <w:color w:val="002060"/>
        </w:rPr>
      </w:pPr>
    </w:p>
    <w:p w:rsidR="00B3672A" w:rsidRDefault="00B3672A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215B1D64" wp14:editId="6FFCDE45">
            <wp:extent cx="6858000" cy="3181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5C77D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005741" wp14:editId="72DA14F3">
            <wp:extent cx="6858000" cy="30257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5C77D8">
      <w:pPr>
        <w:rPr>
          <w:color w:val="002060"/>
        </w:rPr>
      </w:pPr>
    </w:p>
    <w:p w:rsidR="00B3672A" w:rsidRDefault="00B3672A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0F612FC7" wp14:editId="6B03ECFB">
            <wp:extent cx="6858000" cy="3202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2A" w:rsidRDefault="00B3672A" w:rsidP="005C77D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A5DCF2" wp14:editId="33891E6B">
            <wp:extent cx="6858000" cy="24561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74" w:rsidRDefault="008C0B74" w:rsidP="005C77D8">
      <w:pPr>
        <w:rPr>
          <w:color w:val="002060"/>
        </w:rPr>
      </w:pPr>
    </w:p>
    <w:p w:rsidR="008C0B74" w:rsidRDefault="008C0B74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775A4B48" wp14:editId="3A781163">
            <wp:extent cx="6858000" cy="2673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74" w:rsidRDefault="008C0B74" w:rsidP="005C77D8">
      <w:pPr>
        <w:rPr>
          <w:color w:val="002060"/>
        </w:rPr>
      </w:pPr>
    </w:p>
    <w:p w:rsidR="008C0B74" w:rsidRDefault="008C0B74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7E5F0875" wp14:editId="68AEBC28">
            <wp:extent cx="6858000" cy="2226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74" w:rsidRDefault="008C0B74" w:rsidP="005C77D8">
      <w:pPr>
        <w:rPr>
          <w:color w:val="002060"/>
        </w:rPr>
      </w:pPr>
    </w:p>
    <w:p w:rsidR="008C0B74" w:rsidRDefault="006C5DA4" w:rsidP="005C77D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9F42BE" wp14:editId="5D869C3E">
            <wp:extent cx="6858000" cy="2287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A4" w:rsidRDefault="006C5DA4" w:rsidP="005C77D8">
      <w:pPr>
        <w:rPr>
          <w:color w:val="002060"/>
        </w:rPr>
      </w:pPr>
    </w:p>
    <w:p w:rsidR="006C5DA4" w:rsidRDefault="006C5DA4" w:rsidP="005C77D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567E399F" wp14:editId="1390756E">
            <wp:extent cx="6858000" cy="1684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5DA4" w:rsidRDefault="006C5DA4" w:rsidP="005C77D8">
      <w:pPr>
        <w:rPr>
          <w:color w:val="002060"/>
        </w:rPr>
      </w:pPr>
    </w:p>
    <w:p w:rsidR="000A04F5" w:rsidRDefault="000A04F5" w:rsidP="000A04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active now</w:t>
      </w:r>
    </w:p>
    <w:p w:rsidR="00136627" w:rsidRDefault="00136627" w:rsidP="00136627">
      <w:pPr>
        <w:rPr>
          <w:color w:val="002060"/>
        </w:rPr>
      </w:pPr>
      <w:r>
        <w:rPr>
          <w:noProof/>
        </w:rPr>
        <w:drawing>
          <wp:inline distT="0" distB="0" distL="0" distR="0" wp14:anchorId="1404AA29" wp14:editId="0F0B98BF">
            <wp:extent cx="6858000" cy="3201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27" w:rsidRDefault="00136627" w:rsidP="00136627">
      <w:pPr>
        <w:rPr>
          <w:color w:val="002060"/>
        </w:rPr>
      </w:pPr>
    </w:p>
    <w:p w:rsidR="00136627" w:rsidRDefault="00136627" w:rsidP="0013662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A140D0" wp14:editId="3705BBEC">
            <wp:extent cx="6858000" cy="1861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27" w:rsidRDefault="00136627" w:rsidP="00136627">
      <w:pPr>
        <w:rPr>
          <w:color w:val="002060"/>
        </w:rPr>
      </w:pPr>
    </w:p>
    <w:p w:rsidR="00136627" w:rsidRPr="00136627" w:rsidRDefault="00136627" w:rsidP="00136627">
      <w:pPr>
        <w:rPr>
          <w:color w:val="002060"/>
        </w:rPr>
      </w:pPr>
    </w:p>
    <w:p w:rsidR="000A04F5" w:rsidRDefault="000A04F5" w:rsidP="000A04F5">
      <w:pPr>
        <w:rPr>
          <w:color w:val="002060"/>
        </w:rPr>
      </w:pPr>
    </w:p>
    <w:p w:rsidR="000A04F5" w:rsidRDefault="000A04F5" w:rsidP="000A04F5">
      <w:pPr>
        <w:rPr>
          <w:color w:val="002060"/>
        </w:rPr>
      </w:pPr>
    </w:p>
    <w:p w:rsidR="000A04F5" w:rsidRDefault="000A04F5" w:rsidP="000A04F5">
      <w:pPr>
        <w:rPr>
          <w:color w:val="002060"/>
        </w:rPr>
      </w:pPr>
    </w:p>
    <w:p w:rsidR="000A04F5" w:rsidRDefault="000A04F5" w:rsidP="000A04F5">
      <w:pPr>
        <w:rPr>
          <w:color w:val="002060"/>
        </w:rPr>
      </w:pPr>
    </w:p>
    <w:p w:rsidR="000A04F5" w:rsidRDefault="000A04F5" w:rsidP="000A04F5">
      <w:pPr>
        <w:rPr>
          <w:color w:val="002060"/>
        </w:rPr>
      </w:pPr>
    </w:p>
    <w:p w:rsidR="004242A9" w:rsidRDefault="004242A9" w:rsidP="000A04F5">
      <w:pPr>
        <w:rPr>
          <w:color w:val="002060"/>
        </w:rPr>
      </w:pPr>
    </w:p>
    <w:p w:rsidR="004242A9" w:rsidRPr="000A04F5" w:rsidRDefault="004242A9" w:rsidP="000A04F5">
      <w:pPr>
        <w:rPr>
          <w:color w:val="002060"/>
        </w:rPr>
      </w:pPr>
    </w:p>
    <w:sectPr w:rsidR="004242A9" w:rsidRPr="000A04F5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1006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84DC9"/>
    <w:multiLevelType w:val="hybridMultilevel"/>
    <w:tmpl w:val="A30A33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1D4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4F5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157"/>
    <w:rsid w:val="00111CAA"/>
    <w:rsid w:val="00116508"/>
    <w:rsid w:val="0012341C"/>
    <w:rsid w:val="00135D14"/>
    <w:rsid w:val="00136627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55AD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15D6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2A9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4DEC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C77D8"/>
    <w:rsid w:val="005D0E3A"/>
    <w:rsid w:val="005D694B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5DA4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437C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64E0B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B5E2F"/>
    <w:rsid w:val="008C0B74"/>
    <w:rsid w:val="008D3401"/>
    <w:rsid w:val="008D413B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3672A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062"/>
    <w:rsid w:val="00E10700"/>
    <w:rsid w:val="00E20351"/>
    <w:rsid w:val="00E215BF"/>
    <w:rsid w:val="00E23E34"/>
    <w:rsid w:val="00E26708"/>
    <w:rsid w:val="00E27ED2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AE"/>
    <w:rsid w:val="00FC75ED"/>
    <w:rsid w:val="00FC7B75"/>
    <w:rsid w:val="00FD2245"/>
    <w:rsid w:val="00FD5029"/>
    <w:rsid w:val="00FD5332"/>
    <w:rsid w:val="00FE0898"/>
    <w:rsid w:val="00FE3B72"/>
    <w:rsid w:val="00FE4291"/>
    <w:rsid w:val="00FF0629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2FB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4763E1BBB40BBA16AFFE453E5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B636-5C3C-4D27-A752-DDA16C30ED7C}"/>
      </w:docPartPr>
      <w:docPartBody>
        <w:p w:rsidR="00000000" w:rsidRDefault="00E013CD" w:rsidP="00E013CD">
          <w:pPr>
            <w:pStyle w:val="B624763E1BBB40BBA16AFFE453E51098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  <w:rsid w:val="00E0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3CD"/>
    <w:rPr>
      <w:color w:val="808080"/>
    </w:rPr>
  </w:style>
  <w:style w:type="paragraph" w:customStyle="1" w:styleId="B624763E1BBB40BBA16AFFE453E51098">
    <w:name w:val="B624763E1BBB40BBA16AFFE453E51098"/>
    <w:rsid w:val="00E01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859C-B413-4B11-91BF-C7C20D4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6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5</cp:revision>
  <cp:lastPrinted>2016-10-17T19:53:00Z</cp:lastPrinted>
  <dcterms:created xsi:type="dcterms:W3CDTF">2022-11-29T16:50:00Z</dcterms:created>
  <dcterms:modified xsi:type="dcterms:W3CDTF">2022-11-29T20:35:00Z</dcterms:modified>
</cp:coreProperties>
</file>